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79454" w14:textId="1F25B104" w:rsidR="00601DFC" w:rsidRDefault="00601DFC" w:rsidP="00601DFC">
      <w:r>
        <w:rPr>
          <w:noProof/>
        </w:rPr>
        <w:drawing>
          <wp:inline distT="0" distB="0" distL="0" distR="0" wp14:anchorId="4E8FDD3F" wp14:editId="6815971D">
            <wp:extent cx="6706548" cy="960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251" cy="96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6DBF" w14:textId="7ED6EA4C" w:rsidR="00601DFC" w:rsidRDefault="00601DFC" w:rsidP="00601DFC">
      <w:r>
        <w:rPr>
          <w:noProof/>
        </w:rPr>
        <w:lastRenderedPageBreak/>
        <w:drawing>
          <wp:inline distT="0" distB="0" distL="0" distR="0" wp14:anchorId="776A9256" wp14:editId="14D60950">
            <wp:extent cx="6508115" cy="937260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7E53645" w14:textId="4FEC417E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E7CE08E" wp14:editId="19BAFB48">
            <wp:extent cx="6503670" cy="9494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F5FAE88" w14:textId="4A65ADCA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7BF9668" wp14:editId="7BEF2AB6">
            <wp:extent cx="6416040" cy="966216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6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4B7A3D3" w14:textId="728EA5BC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BF9E00E" wp14:editId="44906565">
            <wp:extent cx="6503670" cy="9777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4149869" w14:textId="3D6DB06A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C1575D8" wp14:editId="783FAA1A">
            <wp:extent cx="6424295" cy="97777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27EE48" w14:textId="7F7579ED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E56A395" wp14:editId="3AF5B6E0">
            <wp:extent cx="6511925" cy="977773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7ECF67A" w14:textId="29D78AC9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CCE42DF" wp14:editId="43AB9DF5">
            <wp:extent cx="6490970" cy="977773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8B89A9D" w14:textId="4B87F318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E86A9D" wp14:editId="670F283F">
            <wp:extent cx="6424295" cy="97777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D1028EA" w14:textId="42F56F23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24EB76A" wp14:editId="6F4EF40C">
            <wp:extent cx="6440805" cy="97777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FFE7578" w14:textId="6E83429D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0DF480F" wp14:editId="3FF9D593">
            <wp:extent cx="6524625" cy="977773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FED5BFA" w14:textId="6A5BEC00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0DC262B" wp14:editId="27AB1BF2">
            <wp:extent cx="6486525" cy="977773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FEE686E" w14:textId="3123DA4F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8B0F45F" wp14:editId="42B19166">
            <wp:extent cx="6419850" cy="97777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828F8EF" w14:textId="63B180A3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79BC10E" wp14:editId="47675EED">
            <wp:extent cx="6590030" cy="977773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6E2D2C5" w14:textId="303DDEF6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D4A24D4" wp14:editId="3D16D6DE">
            <wp:extent cx="6645910" cy="9758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br w:type="page"/>
      </w:r>
    </w:p>
    <w:p w14:paraId="26BCC9A0" w14:textId="374114CD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073C4B1" wp14:editId="0BA0EA16">
            <wp:extent cx="6607175" cy="977773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38FD4D8" w14:textId="3D5A1E82" w:rsidR="00601DFC" w:rsidRDefault="00601DFC" w:rsidP="00601D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44D6E73" wp14:editId="0BD6752E">
            <wp:extent cx="6633210" cy="97777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FE53484" w14:textId="30059FF3" w:rsidR="00601DFC" w:rsidRDefault="00601DFC" w:rsidP="00601DFC">
      <w:r>
        <w:rPr>
          <w:noProof/>
        </w:rPr>
        <w:lastRenderedPageBreak/>
        <w:drawing>
          <wp:inline distT="0" distB="0" distL="0" distR="0" wp14:anchorId="59931BCD" wp14:editId="5DC6D5D1">
            <wp:extent cx="6645910" cy="57003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4168AB3" w14:textId="77777777" w:rsidR="00CE4BE7" w:rsidRDefault="00CE4BE7"/>
    <w:sectPr w:rsidR="00CE4BE7" w:rsidSect="00601DF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27E39"/>
    <w:rsid w:val="001E58BB"/>
    <w:rsid w:val="00601DFC"/>
    <w:rsid w:val="00CE4BE7"/>
    <w:rsid w:val="00D2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9535B-DDE9-42AD-BE65-ECFB4597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DFC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5029-F8B2-4F1E-B344-84F2EAB6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6-20T15:37:00Z</dcterms:created>
  <dcterms:modified xsi:type="dcterms:W3CDTF">2020-06-20T15:38:00Z</dcterms:modified>
</cp:coreProperties>
</file>